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82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0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рилевская Наталья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29» июня 2023г. (заезд в санаторий и оформление документов производится с 13.00 первого дня)по «04» июля 2023г. сроком на 5 дней (отъезд – до 11.00 последнего дня заезда для отдыха и лечения в Унитарном предприятии «АСБ Санаторий Спутник»)  стоимостью 855 (восемьсот пятьдесят пя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1.01.198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рилевская Наталья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инск Сморговский тракт, 7-1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 490291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Центральным РУВД г.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